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420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7"/>
        <w:gridCol w:w="1305"/>
        <w:gridCol w:w="2151"/>
        <w:gridCol w:w="1304"/>
        <w:gridCol w:w="1305"/>
        <w:gridCol w:w="24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2" w:hRule="atLeast"/>
          <w:jc w:val="center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黑体" w:hAnsi="黑体" w:eastAsia="黑体" w:cs="黑体"/>
                <w:b/>
                <w:bCs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外国语学院2023-2024学年团委、学生会、新媒体工作室</w:t>
            </w:r>
          </w:p>
          <w:p>
            <w:pPr>
              <w:widowControl/>
              <w:jc w:val="center"/>
              <w:textAlignment w:val="center"/>
              <w:rPr>
                <w:rFonts w:ascii="黑体" w:hAnsi="宋体" w:eastAsia="黑体" w:cs="黑体"/>
                <w:b/>
                <w:color w:val="000000"/>
                <w:kern w:val="0"/>
                <w:sz w:val="40"/>
                <w:szCs w:val="40"/>
                <w:lang w:bidi="ar"/>
              </w:rPr>
            </w:pPr>
            <w:r>
              <w:rPr>
                <w:rFonts w:hint="eastAsia" w:ascii="黑体" w:hAnsi="黑体" w:eastAsia="黑体" w:cs="黑体"/>
                <w:b/>
                <w:bCs/>
                <w:sz w:val="32"/>
                <w:szCs w:val="32"/>
              </w:rPr>
              <w:t>学生干部竞选名单公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7" w:hRule="atLeast"/>
          <w:jc w:val="center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560" w:firstLineChars="20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经个人自荐、学院面试考核、综合考察等选拔程序，秉承“公平、公正、公开”的原则，产生外国语学院2023-2024学年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团委、学生会、新媒体工作室干部名单。现将结果公示如下：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>序号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>组织</w:t>
            </w:r>
          </w:p>
        </w:tc>
        <w:tc>
          <w:tcPr>
            <w:tcW w:w="215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>部门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>岗位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b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8"/>
                <w:szCs w:val="28"/>
                <w:lang w:bidi="ar"/>
              </w:rPr>
              <w:t>班级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  <w:t>团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  <w:t>委</w:t>
            </w: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书记处</w:t>
            </w: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书记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张雨桐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宋杨杨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杨雨薇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王若男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商务英语21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汪子茹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1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6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组织中心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主  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陈艺璇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师定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7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主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徐嘉睿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商务英语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8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280" w:firstLineChars="100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顾 涵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9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韩诗语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10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信息中心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主  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王玥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11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主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贾静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日语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2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高阳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日语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任昱蓉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4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实践中心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主  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程奕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师定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5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主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钱鹏浚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280" w:firstLineChars="100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（合）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6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孟冰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7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盛子彤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8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志愿服务中心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主  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范文乐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9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主任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孙榕蔓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师定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0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丁楠楠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日语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康雨杰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商务英语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微笑礼仪中心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（原礼仪队）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裴可可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主任</w:t>
            </w:r>
          </w:p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卢童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4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赵舒雅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5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val="en-US" w:eastAsia="zh-CN" w:bidi="ar"/>
              </w:rPr>
              <w:t>张雨欣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6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  <w:t>学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  <w:t>生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52"/>
                <w:szCs w:val="52"/>
                <w:lang w:bidi="ar"/>
              </w:rPr>
              <w:t>会</w:t>
            </w: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主席团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主席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王倩芸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2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7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280" w:firstLineChars="100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主席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翟晨伊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8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蒋亦萱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2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综合事务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朱奕伊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0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工作人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朱雨涵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1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史宇涵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2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学习调研部</w:t>
            </w:r>
          </w:p>
        </w:tc>
        <w:tc>
          <w:tcPr>
            <w:tcW w:w="13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张天佑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3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工作人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黄旭阳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翻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34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王柏林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35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顾绍冯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36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文娱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蔡新洲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37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工作人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徐石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英师定向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鲍炆炘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体育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杨阳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0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工作人员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周舟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1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000000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宋加元</w:t>
            </w:r>
          </w:p>
        </w:tc>
        <w:tc>
          <w:tcPr>
            <w:tcW w:w="246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2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外联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宋垤睿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3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工作人员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曹朱辉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4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张向阳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5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生活服务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高妍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val="en-US" w:eastAsia="zh-CN"/>
              </w:rPr>
              <w:t>46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000000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工作人员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滕楚泉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47</w:t>
            </w:r>
          </w:p>
        </w:tc>
        <w:tc>
          <w:tcPr>
            <w:tcW w:w="130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52"/>
                <w:szCs w:val="52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52"/>
                <w:szCs w:val="52"/>
                <w:lang w:bidi="ar"/>
              </w:rPr>
              <w:t>新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52"/>
                <w:szCs w:val="52"/>
                <w:lang w:bidi="ar"/>
              </w:rPr>
              <w:t>媒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52"/>
                <w:szCs w:val="52"/>
                <w:lang w:bidi="ar"/>
              </w:rPr>
              <w:t>体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52"/>
                <w:szCs w:val="52"/>
                <w:lang w:bidi="ar"/>
              </w:rPr>
              <w:t>工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52"/>
                <w:szCs w:val="52"/>
                <w:lang w:bidi="ar"/>
              </w:rPr>
              <w:t>作</w:t>
            </w: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52"/>
                <w:szCs w:val="52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52"/>
                <w:szCs w:val="52"/>
                <w:lang w:bidi="ar"/>
              </w:rPr>
              <w:t>室</w:t>
            </w:r>
          </w:p>
          <w:p/>
          <w:p/>
          <w:p/>
          <w:p/>
          <w:p/>
          <w:p/>
          <w:p/>
          <w:p/>
          <w:p/>
          <w:p/>
          <w:p/>
          <w:p>
            <w:pPr>
              <w:ind w:firstLine="324"/>
              <w:jc w:val="left"/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主任团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主任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肖静轩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ind w:firstLine="280" w:firstLineChars="100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主任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赵婕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邹雨洁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1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0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网络运营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曹格睿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1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副部长</w:t>
            </w:r>
          </w:p>
          <w:p>
            <w:pPr>
              <w:widowControl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周文惠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2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李若萱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3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唐徐楷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4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新闻采编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华佳怡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ind w:firstLine="280" w:firstLineChars="100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苏婧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6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</w:tcPr>
          <w:p>
            <w:pPr>
              <w:widowControl/>
              <w:jc w:val="left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张馨月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翻译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5</w:t>
            </w: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7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影像技术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周李源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定向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  <w:t>58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280" w:firstLineChars="100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副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王诗涵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59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280" w:firstLineChars="100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吴俊熙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英语师范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0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13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280" w:firstLineChars="100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冯怡婷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61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活动策划部</w:t>
            </w: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>丁涵凝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日语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exact"/>
          <w:jc w:val="center"/>
        </w:trPr>
        <w:tc>
          <w:tcPr>
            <w:tcW w:w="8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6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</w:t>
            </w:r>
          </w:p>
        </w:tc>
        <w:tc>
          <w:tcPr>
            <w:tcW w:w="130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  <w:tc>
          <w:tcPr>
            <w:tcW w:w="21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</w:pPr>
          </w:p>
        </w:tc>
        <w:tc>
          <w:tcPr>
            <w:tcW w:w="13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sz w:val="28"/>
                <w:szCs w:val="28"/>
                <w:lang w:bidi="ar"/>
              </w:rPr>
              <w:t>副部长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/>
                <w:color w:val="000000"/>
                <w:sz w:val="28"/>
              </w:rPr>
            </w:pPr>
            <w:r>
              <w:rPr>
                <w:rFonts w:hint="eastAsia" w:ascii="仿宋" w:hAnsi="仿宋" w:eastAsia="仿宋"/>
                <w:color w:val="000000"/>
                <w:sz w:val="28"/>
              </w:rPr>
              <w:t>崔琪</w:t>
            </w:r>
          </w:p>
        </w:tc>
        <w:tc>
          <w:tcPr>
            <w:tcW w:w="24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商务英语2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32" w:hRule="atLeast"/>
          <w:jc w:val="center"/>
        </w:trPr>
        <w:tc>
          <w:tcPr>
            <w:tcW w:w="9420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ind w:firstLine="560" w:firstLineChars="20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以上结果公示3天，如对结果有异议，请于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月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28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日前实名反映情况。</w:t>
            </w:r>
          </w:p>
          <w:p>
            <w:pPr>
              <w:widowControl/>
              <w:ind w:firstLine="560" w:firstLineChars="200"/>
              <w:jc w:val="lef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学工办电话：0513-85012384</w:t>
            </w:r>
          </w:p>
          <w:p>
            <w:pPr>
              <w:widowControl/>
              <w:ind w:firstLine="560" w:firstLineChars="200"/>
              <w:jc w:val="lef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团委电话：0513-85012693</w:t>
            </w:r>
          </w:p>
          <w:p>
            <w:pPr>
              <w:widowControl/>
              <w:ind w:firstLine="560" w:firstLineChars="200"/>
              <w:jc w:val="left"/>
              <w:textAlignment w:val="center"/>
              <w:rPr>
                <w:rFonts w:ascii="仿宋" w:hAnsi="仿宋" w:eastAsia="仿宋" w:cs="仿宋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sz w:val="28"/>
                <w:szCs w:val="28"/>
              </w:rPr>
              <w:t>学院学工办邮箱：wang.yyuan@ntu.edu.cn</w:t>
            </w:r>
          </w:p>
          <w:p>
            <w:pPr>
              <w:widowControl/>
              <w:ind w:firstLine="560" w:firstLineChars="200"/>
              <w:jc w:val="left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sz w:val="28"/>
                <w:szCs w:val="28"/>
              </w:rPr>
              <w:t>学院团委邮箱：shixuan@ntu.edu.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67" w:hRule="atLeast"/>
          <w:jc w:val="center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widowControl/>
              <w:ind w:firstLine="7840" w:firstLineChars="2800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</w:p>
          <w:p>
            <w:pPr>
              <w:widowControl/>
              <w:ind w:firstLine="7840" w:firstLineChars="2800"/>
              <w:textAlignment w:val="center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外国语学院</w:t>
            </w:r>
          </w:p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  <w:lang w:bidi="ar"/>
              </w:rPr>
              <w:t>学生工作办公室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82" w:hRule="atLeast"/>
          <w:jc w:val="center"/>
        </w:trPr>
        <w:tc>
          <w:tcPr>
            <w:tcW w:w="94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right"/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</w:pP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  <w:t>2023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年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  <w:t>9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月</w:t>
            </w:r>
            <w:r>
              <w:rPr>
                <w:rFonts w:ascii="仿宋" w:hAnsi="仿宋" w:eastAsia="仿宋" w:cs="仿宋"/>
                <w:color w:val="000000"/>
                <w:kern w:val="0"/>
                <w:sz w:val="28"/>
                <w:szCs w:val="28"/>
              </w:rPr>
              <w:t>26</w:t>
            </w:r>
            <w:r>
              <w:rPr>
                <w:rFonts w:hint="eastAsia" w:ascii="仿宋" w:hAnsi="仿宋" w:eastAsia="仿宋" w:cs="仿宋"/>
                <w:color w:val="000000"/>
                <w:kern w:val="0"/>
                <w:sz w:val="28"/>
                <w:szCs w:val="28"/>
              </w:rPr>
              <w:t>日</w:t>
            </w:r>
          </w:p>
          <w:p>
            <w:pPr>
              <w:widowControl/>
              <w:jc w:val="right"/>
              <w:textAlignment w:val="center"/>
              <w:rPr>
                <w:rFonts w:ascii="仿宋" w:hAnsi="仿宋" w:eastAsia="仿宋" w:cs="仿宋"/>
                <w:color w:val="000000"/>
                <w:sz w:val="28"/>
                <w:szCs w:val="28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TRkYjAzMzU0ZWI5ZmU0ZjhjYjQ2NDZjYzlmNTA5MWEifQ=="/>
  </w:docVars>
  <w:rsids>
    <w:rsidRoot w:val="00172A27"/>
    <w:rsid w:val="00172A27"/>
    <w:rsid w:val="0036378B"/>
    <w:rsid w:val="004672E2"/>
    <w:rsid w:val="006012DE"/>
    <w:rsid w:val="00664008"/>
    <w:rsid w:val="006B53A9"/>
    <w:rsid w:val="006C585D"/>
    <w:rsid w:val="0071241F"/>
    <w:rsid w:val="00A06F82"/>
    <w:rsid w:val="00B43075"/>
    <w:rsid w:val="00BE50E7"/>
    <w:rsid w:val="00C22419"/>
    <w:rsid w:val="00C7085B"/>
    <w:rsid w:val="00D4601E"/>
    <w:rsid w:val="00E16A30"/>
    <w:rsid w:val="00E9263B"/>
    <w:rsid w:val="00FD7F52"/>
    <w:rsid w:val="01FA47FF"/>
    <w:rsid w:val="086B6470"/>
    <w:rsid w:val="08767B7C"/>
    <w:rsid w:val="11017F8B"/>
    <w:rsid w:val="1CA05F19"/>
    <w:rsid w:val="2A5A70CC"/>
    <w:rsid w:val="352C20C2"/>
    <w:rsid w:val="371B626C"/>
    <w:rsid w:val="40D76668"/>
    <w:rsid w:val="4310616B"/>
    <w:rsid w:val="4BDC009E"/>
    <w:rsid w:val="5B6A3290"/>
    <w:rsid w:val="75D828C8"/>
    <w:rsid w:val="7810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FollowedHyperlink"/>
    <w:basedOn w:val="6"/>
    <w:qFormat/>
    <w:uiPriority w:val="0"/>
    <w:rPr>
      <w:color w:val="333333"/>
      <w:u w:val="none"/>
    </w:rPr>
  </w:style>
  <w:style w:type="character" w:styleId="8">
    <w:name w:val="Hyperlink"/>
    <w:basedOn w:val="6"/>
    <w:qFormat/>
    <w:uiPriority w:val="0"/>
    <w:rPr>
      <w:color w:val="333333"/>
      <w:u w:val="none"/>
    </w:rPr>
  </w:style>
  <w:style w:type="character" w:customStyle="1" w:styleId="9">
    <w:name w:val="item-name"/>
    <w:basedOn w:val="6"/>
    <w:qFormat/>
    <w:uiPriority w:val="0"/>
  </w:style>
  <w:style w:type="character" w:customStyle="1" w:styleId="10">
    <w:name w:val="item-name1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7312-FBCF-43AF-AAEA-F3D54D43D7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9</Words>
  <Characters>1423</Characters>
  <Lines>11</Lines>
  <Paragraphs>3</Paragraphs>
  <TotalTime>4</TotalTime>
  <ScaleCrop>false</ScaleCrop>
  <LinksUpToDate>false</LinksUpToDate>
  <CharactersWithSpaces>1669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0T12:44:00Z</dcterms:created>
  <dc:creator>校榕</dc:creator>
  <cp:lastModifiedBy>暖暖的围巾</cp:lastModifiedBy>
  <cp:lastPrinted>2021-10-18T09:01:00Z</cp:lastPrinted>
  <dcterms:modified xsi:type="dcterms:W3CDTF">2023-10-10T14:14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5BFD9FA823364515AF1A2F2A86689B36</vt:lpwstr>
  </property>
</Properties>
</file>